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衷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6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西安:西安出版社,1993.04 出版图书：https://www.jiaokey.com/tag/西安:西安出版社,1993.04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